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D2" w:rsidRDefault="004D21D2" w:rsidP="004D21D2"/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4D21D2" w:rsidRDefault="004D21D2" w:rsidP="004D21D2">
      <w:pPr>
        <w:jc w:val="center"/>
      </w:pPr>
    </w:p>
    <w:p w:rsidR="006E78EA" w:rsidRDefault="00074979" w:rsidP="004D21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r Manual</w:t>
      </w:r>
    </w:p>
    <w:p w:rsidR="00074979" w:rsidRPr="004D21D2" w:rsidRDefault="00074979" w:rsidP="004D21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e Character Forge Application</w:t>
      </w:r>
    </w:p>
    <w:p w:rsidR="004D21D2" w:rsidRDefault="004D21D2" w:rsidP="004D21D2"/>
    <w:p w:rsidR="006F486F" w:rsidRDefault="004D21D2">
      <w:r>
        <w:br w:type="page"/>
      </w:r>
    </w:p>
    <w:p w:rsidR="006F486F" w:rsidRDefault="006F486F" w:rsidP="006F486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able of Contents</w:t>
      </w:r>
    </w:p>
    <w:p w:rsidR="006F486F" w:rsidRDefault="006F486F" w:rsidP="006F48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F486F" w:rsidRPr="006F486F" w:rsidRDefault="00074979" w:rsidP="006F486F">
      <w:pPr>
        <w:pStyle w:val="TOC1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verview</w:t>
      </w:r>
      <w:r w:rsidR="006F486F" w:rsidRPr="006F486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B52A1">
        <w:rPr>
          <w:rFonts w:ascii="Times New Roman" w:hAnsi="Times New Roman"/>
          <w:bCs/>
          <w:sz w:val="28"/>
          <w:szCs w:val="28"/>
        </w:rPr>
        <w:t>3</w:t>
      </w:r>
    </w:p>
    <w:p w:rsidR="006F486F" w:rsidRPr="006F486F" w:rsidRDefault="00074979" w:rsidP="006F486F">
      <w:pPr>
        <w:pStyle w:val="TOC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etting Started</w:t>
      </w:r>
      <w:r w:rsidR="006F486F" w:rsidRPr="006F486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B52A1">
        <w:rPr>
          <w:rFonts w:ascii="Times New Roman" w:hAnsi="Times New Roman"/>
          <w:bCs/>
          <w:sz w:val="28"/>
          <w:szCs w:val="28"/>
        </w:rPr>
        <w:t>3</w:t>
      </w:r>
    </w:p>
    <w:p w:rsidR="006F486F" w:rsidRPr="006F486F" w:rsidRDefault="00074979" w:rsidP="006F486F">
      <w:pPr>
        <w:pStyle w:val="TOC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acter Creation</w:t>
      </w:r>
      <w:r w:rsidR="006F486F" w:rsidRPr="006F486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E01E2">
        <w:rPr>
          <w:rFonts w:ascii="Times New Roman" w:hAnsi="Times New Roman"/>
          <w:sz w:val="28"/>
          <w:szCs w:val="28"/>
        </w:rPr>
        <w:t>4</w:t>
      </w:r>
    </w:p>
    <w:p w:rsidR="006F486F" w:rsidRPr="006F486F" w:rsidRDefault="00074979" w:rsidP="006F486F">
      <w:pPr>
        <w:pStyle w:val="TOC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acter Maintenance</w:t>
      </w:r>
      <w:r w:rsidR="006F486F" w:rsidRPr="006F486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754991">
        <w:rPr>
          <w:rFonts w:ascii="Times New Roman" w:hAnsi="Times New Roman"/>
          <w:sz w:val="28"/>
          <w:szCs w:val="28"/>
        </w:rPr>
        <w:t>4</w:t>
      </w:r>
    </w:p>
    <w:p w:rsidR="006F486F" w:rsidRPr="006F486F" w:rsidRDefault="00074979" w:rsidP="006F486F">
      <w:pPr>
        <w:pStyle w:val="TOC2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taining Settings</w:t>
      </w:r>
      <w:r w:rsidR="006F486F" w:rsidRPr="006F486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B52A1">
        <w:rPr>
          <w:rFonts w:ascii="Times New Roman" w:hAnsi="Times New Roman"/>
          <w:sz w:val="28"/>
          <w:szCs w:val="28"/>
        </w:rPr>
        <w:t>6</w:t>
      </w:r>
    </w:p>
    <w:p w:rsidR="003B52A1" w:rsidRPr="003B52A1" w:rsidRDefault="00074979" w:rsidP="006F486F">
      <w:pPr>
        <w:pStyle w:val="TOC1"/>
        <w:numPr>
          <w:ilvl w:val="0"/>
          <w:numId w:val="7"/>
        </w:numPr>
        <w:rPr>
          <w:rFonts w:ascii="Times New Roman" w:hAnsi="Times New Roman"/>
          <w:bCs/>
          <w:sz w:val="28"/>
          <w:szCs w:val="28"/>
        </w:rPr>
        <w:sectPr w:rsidR="003B52A1" w:rsidRPr="003B52A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Additional Items / Frequently Asked Questions</w:t>
      </w:r>
      <w:r w:rsidR="006F486F" w:rsidRPr="006F486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B52A1">
        <w:rPr>
          <w:rFonts w:ascii="Times New Roman" w:hAnsi="Times New Roman"/>
          <w:bCs/>
          <w:sz w:val="28"/>
          <w:szCs w:val="28"/>
        </w:rPr>
        <w:t>7</w:t>
      </w:r>
    </w:p>
    <w:p w:rsidR="006F486F" w:rsidRPr="006F486F" w:rsidRDefault="006F486F">
      <w:pPr>
        <w:rPr>
          <w:rFonts w:ascii="Times New Roman" w:hAnsi="Times New Roman" w:cs="Times New Roman"/>
          <w:sz w:val="28"/>
          <w:szCs w:val="28"/>
        </w:rPr>
      </w:pPr>
    </w:p>
    <w:p w:rsidR="004D21D2" w:rsidRDefault="00074979" w:rsidP="004D21D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verview</w:t>
      </w:r>
    </w:p>
    <w:p w:rsidR="004D21D2" w:rsidRDefault="004D21D2" w:rsidP="004D21D2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4D21D2" w:rsidRPr="007977E3" w:rsidRDefault="004D21D2" w:rsidP="004D21D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4D21D2" w:rsidRDefault="00074979" w:rsidP="004D21D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Getting Started</w:t>
      </w:r>
    </w:p>
    <w:p w:rsidR="004D21D2" w:rsidRPr="003A0BF4" w:rsidRDefault="004D21D2" w:rsidP="004D21D2"/>
    <w:p w:rsidR="009B6605" w:rsidRPr="00C77D5A" w:rsidRDefault="00074979" w:rsidP="009B6605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</w:p>
    <w:p w:rsidR="0065746F" w:rsidRDefault="00074979" w:rsidP="0065746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haracter Creation</w:t>
      </w:r>
    </w:p>
    <w:p w:rsidR="0065746F" w:rsidRDefault="0065746F" w:rsidP="0065746F"/>
    <w:p w:rsidR="004D21D2" w:rsidRPr="0065746F" w:rsidRDefault="0065746F" w:rsidP="0065746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1BA5">
        <w:rPr>
          <w:rFonts w:ascii="Times New Roman" w:hAnsi="Times New Roman" w:cs="Times New Roman"/>
          <w:sz w:val="28"/>
          <w:szCs w:val="28"/>
        </w:rPr>
        <w:br/>
      </w:r>
    </w:p>
    <w:p w:rsidR="00B92932" w:rsidRDefault="00074979" w:rsidP="00B9293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haracter Maintenance</w:t>
      </w:r>
    </w:p>
    <w:p w:rsidR="00B92932" w:rsidRDefault="00B92932" w:rsidP="00B92932"/>
    <w:p w:rsidR="009B6605" w:rsidRPr="005C1B20" w:rsidRDefault="00B92932" w:rsidP="0007497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4D21D2" w:rsidRDefault="00074979" w:rsidP="004D21D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aintaining Settings</w:t>
      </w:r>
    </w:p>
    <w:p w:rsidR="004D21D2" w:rsidRDefault="004D21D2" w:rsidP="004D21D2"/>
    <w:p w:rsidR="004D21D2" w:rsidRDefault="00074979" w:rsidP="004D21D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dditional Items / Frequently Asked Questions</w:t>
      </w:r>
    </w:p>
    <w:p w:rsidR="004D21D2" w:rsidRDefault="004D21D2" w:rsidP="004D21D2">
      <w:bookmarkStart w:id="0" w:name="_GoBack"/>
      <w:bookmarkEnd w:id="0"/>
    </w:p>
    <w:sectPr w:rsidR="004D21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D4" w:rsidRDefault="006463D4" w:rsidP="00AE5135">
      <w:pPr>
        <w:spacing w:after="0" w:line="240" w:lineRule="auto"/>
      </w:pPr>
      <w:r>
        <w:separator/>
      </w:r>
    </w:p>
  </w:endnote>
  <w:endnote w:type="continuationSeparator" w:id="0">
    <w:p w:rsidR="006463D4" w:rsidRDefault="006463D4" w:rsidP="00A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D4" w:rsidRDefault="006463D4" w:rsidP="00AE5135">
      <w:pPr>
        <w:spacing w:after="0" w:line="240" w:lineRule="auto"/>
      </w:pPr>
      <w:r>
        <w:separator/>
      </w:r>
    </w:p>
  </w:footnote>
  <w:footnote w:type="continuationSeparator" w:id="0">
    <w:p w:rsidR="006463D4" w:rsidRDefault="006463D4" w:rsidP="00A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A1" w:rsidRDefault="003B52A1">
    <w:pPr>
      <w:pStyle w:val="Header"/>
    </w:pPr>
  </w:p>
  <w:p w:rsidR="00BB53B9" w:rsidRPr="00AE5135" w:rsidRDefault="00BB53B9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699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52A1" w:rsidRDefault="003B52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9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52A1" w:rsidRPr="00AE5135" w:rsidRDefault="003B52A1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6E0D"/>
    <w:multiLevelType w:val="hybridMultilevel"/>
    <w:tmpl w:val="2EBAEBCA"/>
    <w:lvl w:ilvl="0" w:tplc="2C08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65F"/>
    <w:multiLevelType w:val="hybridMultilevel"/>
    <w:tmpl w:val="BA8E9238"/>
    <w:lvl w:ilvl="0" w:tplc="943EA0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0BD11BA"/>
    <w:multiLevelType w:val="hybridMultilevel"/>
    <w:tmpl w:val="50647D8C"/>
    <w:lvl w:ilvl="0" w:tplc="29DAEC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0E31AB"/>
    <w:multiLevelType w:val="hybridMultilevel"/>
    <w:tmpl w:val="7898E9CE"/>
    <w:lvl w:ilvl="0" w:tplc="156C17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925127"/>
    <w:multiLevelType w:val="hybridMultilevel"/>
    <w:tmpl w:val="AA60CECA"/>
    <w:lvl w:ilvl="0" w:tplc="FEF4A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2B0C"/>
    <w:multiLevelType w:val="hybridMultilevel"/>
    <w:tmpl w:val="DC880266"/>
    <w:lvl w:ilvl="0" w:tplc="100AA5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0E191C"/>
    <w:multiLevelType w:val="hybridMultilevel"/>
    <w:tmpl w:val="A224BCFC"/>
    <w:lvl w:ilvl="0" w:tplc="1CD43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35"/>
    <w:rsid w:val="00002731"/>
    <w:rsid w:val="000033E4"/>
    <w:rsid w:val="00006D22"/>
    <w:rsid w:val="000104C9"/>
    <w:rsid w:val="0001664E"/>
    <w:rsid w:val="0001706A"/>
    <w:rsid w:val="00020276"/>
    <w:rsid w:val="00023C0F"/>
    <w:rsid w:val="00027DA2"/>
    <w:rsid w:val="00034C97"/>
    <w:rsid w:val="00035AB2"/>
    <w:rsid w:val="000434A0"/>
    <w:rsid w:val="0005124A"/>
    <w:rsid w:val="00063AD2"/>
    <w:rsid w:val="00066878"/>
    <w:rsid w:val="00066F32"/>
    <w:rsid w:val="00070204"/>
    <w:rsid w:val="00071398"/>
    <w:rsid w:val="000720C1"/>
    <w:rsid w:val="00074979"/>
    <w:rsid w:val="000816CC"/>
    <w:rsid w:val="00085E4C"/>
    <w:rsid w:val="0009764A"/>
    <w:rsid w:val="000A02BD"/>
    <w:rsid w:val="000B05C6"/>
    <w:rsid w:val="000B58DD"/>
    <w:rsid w:val="000C1813"/>
    <w:rsid w:val="000F5DD6"/>
    <w:rsid w:val="000F72B3"/>
    <w:rsid w:val="00100A0F"/>
    <w:rsid w:val="0010288B"/>
    <w:rsid w:val="00113777"/>
    <w:rsid w:val="00116EAB"/>
    <w:rsid w:val="00117B8E"/>
    <w:rsid w:val="00120312"/>
    <w:rsid w:val="00127948"/>
    <w:rsid w:val="00132085"/>
    <w:rsid w:val="001407D5"/>
    <w:rsid w:val="0015000A"/>
    <w:rsid w:val="001532A3"/>
    <w:rsid w:val="0015731C"/>
    <w:rsid w:val="001602DB"/>
    <w:rsid w:val="001603CC"/>
    <w:rsid w:val="001611D1"/>
    <w:rsid w:val="00175C13"/>
    <w:rsid w:val="0018707A"/>
    <w:rsid w:val="001B579C"/>
    <w:rsid w:val="001B6174"/>
    <w:rsid w:val="001B7FB7"/>
    <w:rsid w:val="001C09F0"/>
    <w:rsid w:val="001C1329"/>
    <w:rsid w:val="001C6867"/>
    <w:rsid w:val="001D6AC8"/>
    <w:rsid w:val="00207F0A"/>
    <w:rsid w:val="00210C27"/>
    <w:rsid w:val="00217FAD"/>
    <w:rsid w:val="00223714"/>
    <w:rsid w:val="0022472E"/>
    <w:rsid w:val="00231600"/>
    <w:rsid w:val="0023525A"/>
    <w:rsid w:val="0023656D"/>
    <w:rsid w:val="00254FE0"/>
    <w:rsid w:val="00257FF3"/>
    <w:rsid w:val="00273D9A"/>
    <w:rsid w:val="002746E0"/>
    <w:rsid w:val="00276D5E"/>
    <w:rsid w:val="00276E5E"/>
    <w:rsid w:val="00281214"/>
    <w:rsid w:val="00281E85"/>
    <w:rsid w:val="0029410B"/>
    <w:rsid w:val="00294C8A"/>
    <w:rsid w:val="00296CDE"/>
    <w:rsid w:val="002A0934"/>
    <w:rsid w:val="002A2DC5"/>
    <w:rsid w:val="002A4533"/>
    <w:rsid w:val="002B3954"/>
    <w:rsid w:val="002B6250"/>
    <w:rsid w:val="002C56CB"/>
    <w:rsid w:val="002C6622"/>
    <w:rsid w:val="002C6954"/>
    <w:rsid w:val="002D0023"/>
    <w:rsid w:val="002D0439"/>
    <w:rsid w:val="002F1F37"/>
    <w:rsid w:val="00302092"/>
    <w:rsid w:val="003027F0"/>
    <w:rsid w:val="0031115D"/>
    <w:rsid w:val="0031124C"/>
    <w:rsid w:val="00311571"/>
    <w:rsid w:val="0031336D"/>
    <w:rsid w:val="003313D6"/>
    <w:rsid w:val="00331B25"/>
    <w:rsid w:val="003441A4"/>
    <w:rsid w:val="00353799"/>
    <w:rsid w:val="00361BA5"/>
    <w:rsid w:val="00362421"/>
    <w:rsid w:val="0037182D"/>
    <w:rsid w:val="0037371F"/>
    <w:rsid w:val="003913D5"/>
    <w:rsid w:val="00391BBA"/>
    <w:rsid w:val="0039237C"/>
    <w:rsid w:val="003A0BF4"/>
    <w:rsid w:val="003A2A33"/>
    <w:rsid w:val="003B3B8C"/>
    <w:rsid w:val="003B52A1"/>
    <w:rsid w:val="003B6687"/>
    <w:rsid w:val="003C4EC7"/>
    <w:rsid w:val="003C6C56"/>
    <w:rsid w:val="003E47E2"/>
    <w:rsid w:val="003F493C"/>
    <w:rsid w:val="004030E3"/>
    <w:rsid w:val="004051C6"/>
    <w:rsid w:val="004133B1"/>
    <w:rsid w:val="00416631"/>
    <w:rsid w:val="0042009D"/>
    <w:rsid w:val="00425D20"/>
    <w:rsid w:val="00434C78"/>
    <w:rsid w:val="00441FA8"/>
    <w:rsid w:val="00455B50"/>
    <w:rsid w:val="00456127"/>
    <w:rsid w:val="004619CB"/>
    <w:rsid w:val="004635B8"/>
    <w:rsid w:val="004733AF"/>
    <w:rsid w:val="00473A23"/>
    <w:rsid w:val="00474CA4"/>
    <w:rsid w:val="004840D4"/>
    <w:rsid w:val="00487428"/>
    <w:rsid w:val="0049447B"/>
    <w:rsid w:val="004951C2"/>
    <w:rsid w:val="004A639C"/>
    <w:rsid w:val="004A7F2A"/>
    <w:rsid w:val="004B3216"/>
    <w:rsid w:val="004B6936"/>
    <w:rsid w:val="004B6EEB"/>
    <w:rsid w:val="004C0D6E"/>
    <w:rsid w:val="004D21B8"/>
    <w:rsid w:val="004D21D2"/>
    <w:rsid w:val="004D25D3"/>
    <w:rsid w:val="004E00E0"/>
    <w:rsid w:val="004E271F"/>
    <w:rsid w:val="004E62D9"/>
    <w:rsid w:val="004F2A40"/>
    <w:rsid w:val="004F303C"/>
    <w:rsid w:val="004F7448"/>
    <w:rsid w:val="0050020F"/>
    <w:rsid w:val="00515F4A"/>
    <w:rsid w:val="00521230"/>
    <w:rsid w:val="005265FA"/>
    <w:rsid w:val="00535FE4"/>
    <w:rsid w:val="00536511"/>
    <w:rsid w:val="005540A1"/>
    <w:rsid w:val="00566C96"/>
    <w:rsid w:val="00574D5D"/>
    <w:rsid w:val="005770CF"/>
    <w:rsid w:val="00586CFC"/>
    <w:rsid w:val="00587EB3"/>
    <w:rsid w:val="00595C8E"/>
    <w:rsid w:val="005A680A"/>
    <w:rsid w:val="005B3046"/>
    <w:rsid w:val="005B578B"/>
    <w:rsid w:val="005B5E88"/>
    <w:rsid w:val="005C1B20"/>
    <w:rsid w:val="005C58F6"/>
    <w:rsid w:val="005D3D52"/>
    <w:rsid w:val="005D6B8B"/>
    <w:rsid w:val="005E1708"/>
    <w:rsid w:val="005F76A5"/>
    <w:rsid w:val="006047E7"/>
    <w:rsid w:val="006116D6"/>
    <w:rsid w:val="006138F4"/>
    <w:rsid w:val="006155F4"/>
    <w:rsid w:val="0062673E"/>
    <w:rsid w:val="00635FDA"/>
    <w:rsid w:val="00636B34"/>
    <w:rsid w:val="006370E4"/>
    <w:rsid w:val="00642E7B"/>
    <w:rsid w:val="00645495"/>
    <w:rsid w:val="006463D4"/>
    <w:rsid w:val="00656FB4"/>
    <w:rsid w:val="0065746F"/>
    <w:rsid w:val="00662281"/>
    <w:rsid w:val="006712BB"/>
    <w:rsid w:val="00671F40"/>
    <w:rsid w:val="006723AE"/>
    <w:rsid w:val="00675C9F"/>
    <w:rsid w:val="00683D22"/>
    <w:rsid w:val="006A217A"/>
    <w:rsid w:val="006A28BE"/>
    <w:rsid w:val="006A33E4"/>
    <w:rsid w:val="006A76D3"/>
    <w:rsid w:val="006B32C4"/>
    <w:rsid w:val="006B7A5E"/>
    <w:rsid w:val="006C316B"/>
    <w:rsid w:val="006C45CF"/>
    <w:rsid w:val="006E0F80"/>
    <w:rsid w:val="006E3F8E"/>
    <w:rsid w:val="006E5D84"/>
    <w:rsid w:val="006E78EA"/>
    <w:rsid w:val="006F3A3E"/>
    <w:rsid w:val="006F486F"/>
    <w:rsid w:val="00710B4A"/>
    <w:rsid w:val="00710ED0"/>
    <w:rsid w:val="007203C0"/>
    <w:rsid w:val="007259CE"/>
    <w:rsid w:val="00754991"/>
    <w:rsid w:val="00754A0F"/>
    <w:rsid w:val="00755164"/>
    <w:rsid w:val="00755AC6"/>
    <w:rsid w:val="00763B2E"/>
    <w:rsid w:val="00763FA7"/>
    <w:rsid w:val="00766F8B"/>
    <w:rsid w:val="00771EB8"/>
    <w:rsid w:val="007769F1"/>
    <w:rsid w:val="00786B42"/>
    <w:rsid w:val="0079173D"/>
    <w:rsid w:val="00791EF6"/>
    <w:rsid w:val="00795931"/>
    <w:rsid w:val="007977E3"/>
    <w:rsid w:val="007B3FAB"/>
    <w:rsid w:val="007C245A"/>
    <w:rsid w:val="007D439E"/>
    <w:rsid w:val="007E25B1"/>
    <w:rsid w:val="007F4023"/>
    <w:rsid w:val="007F5030"/>
    <w:rsid w:val="007F596B"/>
    <w:rsid w:val="007F5FBE"/>
    <w:rsid w:val="00812F78"/>
    <w:rsid w:val="00814571"/>
    <w:rsid w:val="008261F0"/>
    <w:rsid w:val="00834ABE"/>
    <w:rsid w:val="00840A32"/>
    <w:rsid w:val="008414F9"/>
    <w:rsid w:val="008462BC"/>
    <w:rsid w:val="00856E62"/>
    <w:rsid w:val="008634A3"/>
    <w:rsid w:val="008660E2"/>
    <w:rsid w:val="00870054"/>
    <w:rsid w:val="008730ED"/>
    <w:rsid w:val="008741E4"/>
    <w:rsid w:val="008835D2"/>
    <w:rsid w:val="00883723"/>
    <w:rsid w:val="00893822"/>
    <w:rsid w:val="00894B1F"/>
    <w:rsid w:val="008A7CEB"/>
    <w:rsid w:val="008B13BD"/>
    <w:rsid w:val="008B5408"/>
    <w:rsid w:val="008B7FCE"/>
    <w:rsid w:val="008C6582"/>
    <w:rsid w:val="008D1AC3"/>
    <w:rsid w:val="008D7425"/>
    <w:rsid w:val="008E1709"/>
    <w:rsid w:val="008E41A6"/>
    <w:rsid w:val="008E5754"/>
    <w:rsid w:val="008E6AE0"/>
    <w:rsid w:val="008F082C"/>
    <w:rsid w:val="008F162F"/>
    <w:rsid w:val="008F2994"/>
    <w:rsid w:val="008F3E8F"/>
    <w:rsid w:val="009043B5"/>
    <w:rsid w:val="00907B9E"/>
    <w:rsid w:val="00935035"/>
    <w:rsid w:val="0095226D"/>
    <w:rsid w:val="009544F5"/>
    <w:rsid w:val="009577E7"/>
    <w:rsid w:val="00957892"/>
    <w:rsid w:val="00962B95"/>
    <w:rsid w:val="009666D1"/>
    <w:rsid w:val="00984EE3"/>
    <w:rsid w:val="0098757A"/>
    <w:rsid w:val="009910CE"/>
    <w:rsid w:val="009913A5"/>
    <w:rsid w:val="0099243C"/>
    <w:rsid w:val="00997C99"/>
    <w:rsid w:val="009B0716"/>
    <w:rsid w:val="009B0A69"/>
    <w:rsid w:val="009B17FB"/>
    <w:rsid w:val="009B6605"/>
    <w:rsid w:val="009C182A"/>
    <w:rsid w:val="009C7529"/>
    <w:rsid w:val="009D1516"/>
    <w:rsid w:val="009D7766"/>
    <w:rsid w:val="009D7D0B"/>
    <w:rsid w:val="009E01E2"/>
    <w:rsid w:val="009E3C02"/>
    <w:rsid w:val="009F4EFD"/>
    <w:rsid w:val="009F5D5D"/>
    <w:rsid w:val="009F6D5B"/>
    <w:rsid w:val="009F6DA0"/>
    <w:rsid w:val="00A13739"/>
    <w:rsid w:val="00A13AFA"/>
    <w:rsid w:val="00A22F60"/>
    <w:rsid w:val="00A46FC1"/>
    <w:rsid w:val="00A53209"/>
    <w:rsid w:val="00A5476A"/>
    <w:rsid w:val="00A558FA"/>
    <w:rsid w:val="00A62EB1"/>
    <w:rsid w:val="00A712B9"/>
    <w:rsid w:val="00A7221B"/>
    <w:rsid w:val="00A84EF0"/>
    <w:rsid w:val="00AA3AA2"/>
    <w:rsid w:val="00AC57E9"/>
    <w:rsid w:val="00AD035F"/>
    <w:rsid w:val="00AD1DEC"/>
    <w:rsid w:val="00AD243A"/>
    <w:rsid w:val="00AE1C71"/>
    <w:rsid w:val="00AE43C7"/>
    <w:rsid w:val="00AE44B3"/>
    <w:rsid w:val="00AE5135"/>
    <w:rsid w:val="00AF422F"/>
    <w:rsid w:val="00B0483C"/>
    <w:rsid w:val="00B14DBC"/>
    <w:rsid w:val="00B14E90"/>
    <w:rsid w:val="00B17EED"/>
    <w:rsid w:val="00B23F33"/>
    <w:rsid w:val="00B30F58"/>
    <w:rsid w:val="00B345E1"/>
    <w:rsid w:val="00B4390A"/>
    <w:rsid w:val="00B43B64"/>
    <w:rsid w:val="00B47A0B"/>
    <w:rsid w:val="00B50292"/>
    <w:rsid w:val="00B63E33"/>
    <w:rsid w:val="00B654C4"/>
    <w:rsid w:val="00B767CC"/>
    <w:rsid w:val="00B77900"/>
    <w:rsid w:val="00B854B6"/>
    <w:rsid w:val="00B91639"/>
    <w:rsid w:val="00B92932"/>
    <w:rsid w:val="00BA46B3"/>
    <w:rsid w:val="00BA6ED3"/>
    <w:rsid w:val="00BB1E4C"/>
    <w:rsid w:val="00BB53B9"/>
    <w:rsid w:val="00BB5F00"/>
    <w:rsid w:val="00BB65E7"/>
    <w:rsid w:val="00BC5826"/>
    <w:rsid w:val="00BC7FB9"/>
    <w:rsid w:val="00BD13D2"/>
    <w:rsid w:val="00BD272E"/>
    <w:rsid w:val="00BD3A32"/>
    <w:rsid w:val="00BD5D7F"/>
    <w:rsid w:val="00BE1FD1"/>
    <w:rsid w:val="00C01BCC"/>
    <w:rsid w:val="00C05300"/>
    <w:rsid w:val="00C33BF3"/>
    <w:rsid w:val="00C33DDA"/>
    <w:rsid w:val="00C44C78"/>
    <w:rsid w:val="00C5352C"/>
    <w:rsid w:val="00C57376"/>
    <w:rsid w:val="00C65B3E"/>
    <w:rsid w:val="00C75698"/>
    <w:rsid w:val="00C77D5A"/>
    <w:rsid w:val="00C8685F"/>
    <w:rsid w:val="00C87F5F"/>
    <w:rsid w:val="00C90CAB"/>
    <w:rsid w:val="00C92F5E"/>
    <w:rsid w:val="00C939DF"/>
    <w:rsid w:val="00C95D18"/>
    <w:rsid w:val="00C978F3"/>
    <w:rsid w:val="00CA3212"/>
    <w:rsid w:val="00CB17F4"/>
    <w:rsid w:val="00CB6E9A"/>
    <w:rsid w:val="00CC15F0"/>
    <w:rsid w:val="00CC3536"/>
    <w:rsid w:val="00CC68B1"/>
    <w:rsid w:val="00CF457E"/>
    <w:rsid w:val="00CF7B37"/>
    <w:rsid w:val="00D100C1"/>
    <w:rsid w:val="00D112A7"/>
    <w:rsid w:val="00D12657"/>
    <w:rsid w:val="00D163C5"/>
    <w:rsid w:val="00D22690"/>
    <w:rsid w:val="00D33270"/>
    <w:rsid w:val="00D36E1B"/>
    <w:rsid w:val="00D43FD1"/>
    <w:rsid w:val="00D5150F"/>
    <w:rsid w:val="00D61EF8"/>
    <w:rsid w:val="00D75C5C"/>
    <w:rsid w:val="00D83F8E"/>
    <w:rsid w:val="00D865FB"/>
    <w:rsid w:val="00D874AB"/>
    <w:rsid w:val="00D91622"/>
    <w:rsid w:val="00DA2D06"/>
    <w:rsid w:val="00DB2BF5"/>
    <w:rsid w:val="00DB5FCA"/>
    <w:rsid w:val="00DB6F6A"/>
    <w:rsid w:val="00DB77DE"/>
    <w:rsid w:val="00DC17BB"/>
    <w:rsid w:val="00DC1D8A"/>
    <w:rsid w:val="00DC77DD"/>
    <w:rsid w:val="00DD335B"/>
    <w:rsid w:val="00DE39C9"/>
    <w:rsid w:val="00DE5DEF"/>
    <w:rsid w:val="00DF1796"/>
    <w:rsid w:val="00DF3E55"/>
    <w:rsid w:val="00DF60C8"/>
    <w:rsid w:val="00E01CD1"/>
    <w:rsid w:val="00E055E7"/>
    <w:rsid w:val="00E127E0"/>
    <w:rsid w:val="00E16C53"/>
    <w:rsid w:val="00E20C22"/>
    <w:rsid w:val="00E233FA"/>
    <w:rsid w:val="00E3778C"/>
    <w:rsid w:val="00E51A96"/>
    <w:rsid w:val="00E54B61"/>
    <w:rsid w:val="00E6254C"/>
    <w:rsid w:val="00E67AD3"/>
    <w:rsid w:val="00E810E7"/>
    <w:rsid w:val="00E8276C"/>
    <w:rsid w:val="00EB787D"/>
    <w:rsid w:val="00EC1090"/>
    <w:rsid w:val="00ED6CE0"/>
    <w:rsid w:val="00EE37A8"/>
    <w:rsid w:val="00EE54E9"/>
    <w:rsid w:val="00EF023D"/>
    <w:rsid w:val="00EF0B66"/>
    <w:rsid w:val="00EF22CC"/>
    <w:rsid w:val="00F04DB5"/>
    <w:rsid w:val="00F16878"/>
    <w:rsid w:val="00F21197"/>
    <w:rsid w:val="00F32A39"/>
    <w:rsid w:val="00F32D02"/>
    <w:rsid w:val="00F46F3B"/>
    <w:rsid w:val="00F52615"/>
    <w:rsid w:val="00F55F3B"/>
    <w:rsid w:val="00F70F63"/>
    <w:rsid w:val="00F71E4E"/>
    <w:rsid w:val="00F76245"/>
    <w:rsid w:val="00F952FA"/>
    <w:rsid w:val="00FA0768"/>
    <w:rsid w:val="00FA1AFC"/>
    <w:rsid w:val="00FB3776"/>
    <w:rsid w:val="00FC0928"/>
    <w:rsid w:val="00FC0B44"/>
    <w:rsid w:val="00FC3DDA"/>
    <w:rsid w:val="00FC5718"/>
    <w:rsid w:val="00FC6445"/>
    <w:rsid w:val="00FD4A43"/>
    <w:rsid w:val="00FD50B5"/>
    <w:rsid w:val="00FE1D4E"/>
    <w:rsid w:val="00FE5EAF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F42CB-8A39-4B16-99ED-33D71FF5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35"/>
  </w:style>
  <w:style w:type="paragraph" w:styleId="Footer">
    <w:name w:val="footer"/>
    <w:basedOn w:val="Normal"/>
    <w:link w:val="FooterChar"/>
    <w:uiPriority w:val="99"/>
    <w:unhideWhenUsed/>
    <w:rsid w:val="00AE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35"/>
  </w:style>
  <w:style w:type="character" w:customStyle="1" w:styleId="Heading1Char">
    <w:name w:val="Heading 1 Char"/>
    <w:basedOn w:val="DefaultParagraphFont"/>
    <w:link w:val="Heading1"/>
    <w:uiPriority w:val="9"/>
    <w:rsid w:val="00BD2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5D5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F486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486F"/>
    <w:pPr>
      <w:spacing w:after="100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935035"/>
    <w:rPr>
      <w:color w:val="808080"/>
    </w:rPr>
  </w:style>
  <w:style w:type="table" w:styleId="TableGrid">
    <w:name w:val="Table Grid"/>
    <w:basedOn w:val="TableNormal"/>
    <w:uiPriority w:val="39"/>
    <w:rsid w:val="00E2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F9F2-FE00-4D09-8D14-69FD89E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D. Borsos</dc:creator>
  <cp:keywords/>
  <dc:description/>
  <cp:lastModifiedBy>Marshall Borsos</cp:lastModifiedBy>
  <cp:revision>3</cp:revision>
  <dcterms:created xsi:type="dcterms:W3CDTF">2015-11-26T01:59:00Z</dcterms:created>
  <dcterms:modified xsi:type="dcterms:W3CDTF">2015-11-26T02:05:00Z</dcterms:modified>
</cp:coreProperties>
</file>